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2CFC" w14:textId="2B6D966E" w:rsidR="00967CE5" w:rsidRPr="00C36558" w:rsidRDefault="00017BFC" w:rsidP="00C36558">
      <w:pPr>
        <w:jc w:val="left"/>
        <w:rPr>
          <w:rFonts w:ascii="Berlin Sans FB Demi" w:hAnsi="Berlin Sans FB Demi"/>
          <w:color w:val="4472C4" w:themeColor="accent1"/>
          <w:sz w:val="36"/>
        </w:rPr>
      </w:pPr>
      <w:bookmarkStart w:id="0" w:name="_Hlk17880705"/>
      <w:r>
        <w:rPr>
          <w:rFonts w:ascii="Arial" w:eastAsia="Times New Roman" w:hAnsi="Arial"/>
          <w:noProof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194AC8BA" wp14:editId="520B77EB">
            <wp:simplePos x="0" y="0"/>
            <wp:positionH relativeFrom="column">
              <wp:posOffset>4810125</wp:posOffset>
            </wp:positionH>
            <wp:positionV relativeFrom="paragraph">
              <wp:posOffset>46990</wp:posOffset>
            </wp:positionV>
            <wp:extent cx="1372870" cy="1220517"/>
            <wp:effectExtent l="0" t="0" r="0" b="0"/>
            <wp:wrapNone/>
            <wp:docPr id="128" name="Picture 128" descr="Harry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arry_00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5" t="8268" b="45665"/>
                    <a:stretch/>
                  </pic:blipFill>
                  <pic:spPr bwMode="auto">
                    <a:xfrm>
                      <a:off x="0" y="0"/>
                      <a:ext cx="1372870" cy="12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3B" w:rsidRPr="00990DD7">
        <w:rPr>
          <w:rFonts w:ascii="Berlin Sans FB Demi" w:hAnsi="Berlin Sans FB Demi"/>
          <w:noProof/>
          <w:color w:val="4472C4" w:themeColor="accent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C5A1DF" wp14:editId="35B9780E">
                <wp:simplePos x="0" y="0"/>
                <wp:positionH relativeFrom="column">
                  <wp:posOffset>2914650</wp:posOffset>
                </wp:positionH>
                <wp:positionV relativeFrom="paragraph">
                  <wp:posOffset>28575</wp:posOffset>
                </wp:positionV>
                <wp:extent cx="2806996" cy="339725"/>
                <wp:effectExtent l="19050" t="19050" r="12700" b="22225"/>
                <wp:wrapTight wrapText="bothSides">
                  <wp:wrapPolygon edited="0">
                    <wp:start x="-147" y="-1211"/>
                    <wp:lineTo x="-147" y="21802"/>
                    <wp:lineTo x="21551" y="21802"/>
                    <wp:lineTo x="21551" y="-1211"/>
                    <wp:lineTo x="-147" y="-1211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996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8AFB" w14:textId="77777777" w:rsidR="004E1638" w:rsidRPr="00945563" w:rsidRDefault="004E1638" w:rsidP="004E163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45563">
                              <w:rPr>
                                <w:rFonts w:asciiTheme="minorHAnsi" w:hAnsiTheme="minorHAnsi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A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2.25pt;width:221pt;height: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" strokecolor="#7030a0" strokeweight="3pt">
                <v:textbox>
                  <w:txbxContent>
                    <w:p w14:paraId="28D38AFB" w14:textId="77777777" w:rsidR="004E1638" w:rsidRPr="00945563" w:rsidRDefault="004E1638" w:rsidP="004E1638">
                      <w:pPr>
                        <w:rPr>
                          <w:rFonts w:asciiTheme="minorHAnsi" w:hAnsiTheme="minorHAnsi"/>
                        </w:rPr>
                      </w:pPr>
                      <w:r w:rsidRPr="00945563">
                        <w:rPr>
                          <w:rFonts w:asciiTheme="minorHAnsi" w:hAnsiTheme="minorHAnsi"/>
                        </w:rPr>
                        <w:t>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96E32" w14:textId="637727DD" w:rsidR="00967CE5" w:rsidRDefault="009A395C" w:rsidP="00CD3C57">
      <w:pPr>
        <w:jc w:val="left"/>
        <w:rPr>
          <w:rFonts w:ascii="Arial" w:hAnsi="Arial" w:cs="Arial"/>
          <w:b/>
          <w:color w:val="1F497D"/>
          <w:szCs w:val="24"/>
        </w:rPr>
      </w:pPr>
      <w:r>
        <w:rPr>
          <w:rFonts w:ascii="Arial" w:hAnsi="Arial" w:cs="Arial"/>
          <w:i/>
        </w:rPr>
        <w:t>Please t</w:t>
      </w:r>
      <w:r w:rsidRPr="004C4D3C">
        <w:rPr>
          <w:rFonts w:ascii="Arial" w:hAnsi="Arial" w:cs="Arial"/>
          <w:i/>
        </w:rPr>
        <w:t xml:space="preserve">ick </w:t>
      </w:r>
      <w:r>
        <w:rPr>
          <w:rFonts w:ascii="Arial" w:hAnsi="Arial" w:cs="Arial"/>
          <w:i/>
        </w:rPr>
        <w:t>as many answers as appropriate</w:t>
      </w: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2E4D6F" w14:paraId="08615DCD" w14:textId="77777777" w:rsidTr="008E5902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</w:tcPr>
          <w:p w14:paraId="57ED1AF2" w14:textId="4A335BDF" w:rsidR="002E4D6F" w:rsidRPr="00CD3C57" w:rsidRDefault="00017BFC" w:rsidP="002E4D6F">
            <w:pPr>
              <w:spacing w:line="240" w:lineRule="auto"/>
              <w:jc w:val="left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r w:rsidRPr="00017BFC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How can you spread microbes to others?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E2FABA0" w14:textId="77777777" w:rsidR="002E4D6F" w:rsidRPr="00CD3C57" w:rsidRDefault="002E4D6F" w:rsidP="002E4D6F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bottom"/>
          </w:tcPr>
          <w:p w14:paraId="0A9EC7BD" w14:textId="270196C0" w:rsidR="002E4D6F" w:rsidRPr="002E4D6F" w:rsidRDefault="00017BFC" w:rsidP="002E4D6F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 w:rsidRPr="00017BFC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What is the best way</w:t>
            </w:r>
            <w:r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 xml:space="preserve"> for you</w:t>
            </w:r>
            <w:r w:rsidRPr="00017BFC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 xml:space="preserve"> to stop harmful microbes from spreading?</w:t>
            </w:r>
          </w:p>
        </w:tc>
      </w:tr>
      <w:tr w:rsidR="002E4D6F" w14:paraId="3D351E99" w14:textId="57E2CCF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34F05942" w14:textId="22A52951" w:rsidR="002E4D6F" w:rsidRPr="00D37A4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017BFC">
              <w:rPr>
                <w:rFonts w:ascii="Arial" w:hAnsi="Arial" w:cs="Arial"/>
                <w:sz w:val="22"/>
                <w:szCs w:val="24"/>
              </w:rPr>
              <w:t>By touching them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39D1B83" w14:textId="77777777" w:rsidR="002E4D6F" w:rsidRDefault="002E4D6F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BCE2810" w14:textId="6FC9B849" w:rsidR="002E4D6F" w:rsidRPr="00B364CC" w:rsidRDefault="002E4D6F" w:rsidP="002E4D6F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8ECC4AE" w14:textId="7B88AFF2" w:rsidR="002E4D6F" w:rsidRPr="00B364C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nothing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3E42228D" w14:textId="48FD6813" w:rsidR="002E4D6F" w:rsidRDefault="002E4D6F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2E4D6F" w14:paraId="21A45922" w14:textId="0A343ED0" w:rsidTr="002E4D6F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9E39B4A" w14:textId="1615AF45" w:rsidR="002E4D6F" w:rsidRPr="00D37A4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 looking at them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BC93933" w14:textId="77777777" w:rsidR="002E4D6F" w:rsidRDefault="002E4D6F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169BA9F" w14:textId="77777777" w:rsidR="002E4D6F" w:rsidRPr="00B364CC" w:rsidRDefault="002E4D6F" w:rsidP="002E4D6F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44E58B0" w14:textId="26E6B2E5" w:rsidR="002E4D6F" w:rsidRPr="00B364C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sh hands in water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CAD542A" w14:textId="0DFBFA34" w:rsidR="002E4D6F" w:rsidRDefault="002E4D6F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2E4D6F" w14:paraId="7181FC85" w14:textId="2082D5C2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8FC2DB7" w14:textId="7EBE04A5" w:rsidR="002E4D6F" w:rsidRPr="00D37A4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 speaking to them on the phone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D72A072" w14:textId="77777777" w:rsidR="002E4D6F" w:rsidRDefault="002E4D6F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6597355D" w14:textId="77777777" w:rsidR="002E4D6F" w:rsidRPr="00B364CC" w:rsidRDefault="002E4D6F" w:rsidP="002E4D6F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46233D4" w14:textId="3916A38F" w:rsidR="002E4D6F" w:rsidRPr="00B364C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hand gel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366B233C" w14:textId="3052260A" w:rsidR="002E4D6F" w:rsidRDefault="002E4D6F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2E4D6F" w14:paraId="0FAEFD2E" w14:textId="473378C2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right w:val="single" w:sz="12" w:space="0" w:color="7030A0"/>
            </w:tcBorders>
          </w:tcPr>
          <w:p w14:paraId="22C1629E" w14:textId="0FCDF46F" w:rsidR="002E4D6F" w:rsidRPr="00D37A4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 sneezing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FF11B3E" w14:textId="77777777" w:rsidR="002E4D6F" w:rsidRDefault="002E4D6F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5F756373" w14:textId="77777777" w:rsidR="002E4D6F" w:rsidRPr="00B364CC" w:rsidRDefault="002E4D6F" w:rsidP="002E4D6F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2EBE193" w14:textId="521CFCB2" w:rsidR="002E4D6F" w:rsidRPr="00B364C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sh your hands with water and soap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5E39AF06" w14:textId="77777777" w:rsidR="002E4D6F" w:rsidRDefault="002E4D6F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14:paraId="4C8AE5BE" w14:textId="6C4B68E7" w:rsidR="009A395C" w:rsidRDefault="009A395C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CD3C57" w14:paraId="5320FF4D" w14:textId="77777777" w:rsidTr="002E4D6F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bottom"/>
          </w:tcPr>
          <w:p w14:paraId="4BD1AA3A" w14:textId="02BB4DB4" w:rsidR="00CD3C57" w:rsidRPr="002E4D6F" w:rsidRDefault="00017BFC" w:rsidP="002E4D6F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 w:rsidRPr="00017BFC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Why should we use soap to wash our hands?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57C5108" w14:textId="6CEA06BE" w:rsidR="00CD3C57" w:rsidRPr="002E4D6F" w:rsidRDefault="00CD3C57" w:rsidP="002E4D6F">
            <w:pPr>
              <w:spacing w:line="240" w:lineRule="auto"/>
              <w:jc w:val="left"/>
              <w:rPr>
                <w:rFonts w:cs="Arial"/>
                <w:color w:val="4472C4" w:themeColor="accent1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92CB4CD" w14:textId="3509534A" w:rsidR="00CD3C57" w:rsidRPr="002E4D6F" w:rsidRDefault="00017BFC" w:rsidP="002E4D6F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  <w:r w:rsidRPr="00017BFC">
              <w:rPr>
                <w:rFonts w:ascii="Arial" w:hAnsi="Arial" w:cs="Arial"/>
                <w:b/>
                <w:color w:val="4472C4" w:themeColor="accent1"/>
                <w:sz w:val="22"/>
              </w:rPr>
              <w:t>When should we wash our hands?</w:t>
            </w:r>
          </w:p>
        </w:tc>
      </w:tr>
      <w:tr w:rsidR="00CD3C57" w14:paraId="062DB237" w14:textId="7777777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069F3B83" w14:textId="67080B13" w:rsidR="00CD3C57" w:rsidRPr="00D37A4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kills microbe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5BAD201" w14:textId="3FA13B62" w:rsidR="00CD3C57" w:rsidRDefault="00CD3C57" w:rsidP="002E4D6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B1739CC" w14:textId="77777777" w:rsidR="00CD3C57" w:rsidRDefault="00CD3C57" w:rsidP="002E4D6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510FAE3" w14:textId="66BADCDD" w:rsidR="00CD3C57" w:rsidRPr="00D37A4C" w:rsidRDefault="00017BFC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 stroking a pet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47759DA6" w14:textId="77777777" w:rsidR="00CD3C57" w:rsidRDefault="00CD3C57" w:rsidP="002E4D6F">
            <w:pPr>
              <w:spacing w:line="240" w:lineRule="auto"/>
              <w:rPr>
                <w:rFonts w:cs="Arial"/>
              </w:rPr>
            </w:pPr>
          </w:p>
        </w:tc>
      </w:tr>
      <w:tr w:rsidR="00B364CC" w14:paraId="074D57BD" w14:textId="77777777" w:rsidTr="002E4D6F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21A9158" w14:textId="50EFC930" w:rsidR="00B364CC" w:rsidRPr="00D37A4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t breaks up the oil on our hands which trap microbes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0469AA2" w14:textId="3B2AD1E2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5FA7257F" w14:textId="77777777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A5661AA" w14:textId="10AD323B" w:rsidR="00B364CC" w:rsidRPr="00D37A4C" w:rsidRDefault="00017BFC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 sneezing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EED7925" w14:textId="77777777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</w:tr>
      <w:tr w:rsidR="00B364CC" w14:paraId="2A61D407" w14:textId="77777777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D2B923A" w14:textId="47E5F09E" w:rsidR="00B364CC" w:rsidRPr="00D37A4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keeps our hands moist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B95871F" w14:textId="77777777" w:rsidR="00B364CC" w:rsidRPr="00B364CC" w:rsidRDefault="00B364CC" w:rsidP="002E4D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26D981D" w14:textId="77777777" w:rsidR="00B364CC" w:rsidRPr="00B364CC" w:rsidRDefault="00B364CC" w:rsidP="002E4D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17160F0" w14:textId="08380597" w:rsidR="00B364CC" w:rsidRPr="00D37A4C" w:rsidRDefault="00017BFC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 watching TV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5A086D7" w14:textId="2D3A90EB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</w:tr>
      <w:tr w:rsidR="00B364CC" w14:paraId="7BB112C5" w14:textId="77777777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060FE18B" w14:textId="6E589B4E" w:rsidR="00B364CC" w:rsidRPr="00D37A4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doesn’t matter if we use soap or not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A4C5289" w14:textId="77777777" w:rsidR="00B364CC" w:rsidRPr="00B364CC" w:rsidRDefault="00B364CC" w:rsidP="002E4D6F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D071EB8" w14:textId="77777777" w:rsidR="00B364CC" w:rsidRPr="00B364CC" w:rsidRDefault="00B364CC" w:rsidP="002E4D6F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5326797" w14:textId="60944CEE" w:rsidR="00B364CC" w:rsidRPr="00D37A4C" w:rsidRDefault="00017BFC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 using the bathroom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19BCD12B" w14:textId="77777777" w:rsidR="00B364CC" w:rsidRDefault="00B364CC" w:rsidP="002E4D6F">
            <w:pPr>
              <w:spacing w:line="240" w:lineRule="auto"/>
              <w:rPr>
                <w:rFonts w:cs="Arial"/>
              </w:rPr>
            </w:pPr>
          </w:p>
        </w:tc>
      </w:tr>
    </w:tbl>
    <w:p w14:paraId="0FD95111" w14:textId="35729F0B" w:rsidR="00FF2488" w:rsidRDefault="00FF2488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07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B364CC" w14:paraId="78F5FD3F" w14:textId="77777777" w:rsidTr="002E4D6F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center"/>
          </w:tcPr>
          <w:p w14:paraId="2C0777C1" w14:textId="071CB5E2" w:rsidR="00B364CC" w:rsidRPr="002E4D6F" w:rsidRDefault="00017BFC" w:rsidP="002E4D6F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  <w:r w:rsidRPr="00017BFC">
              <w:rPr>
                <w:rFonts w:ascii="Arial" w:hAnsi="Arial" w:cs="Arial"/>
                <w:b/>
                <w:color w:val="4472C4" w:themeColor="accent1"/>
                <w:sz w:val="22"/>
              </w:rPr>
              <w:t>Which is NOT one of the 6 steps of handwashing?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58A01C7" w14:textId="77777777" w:rsidR="00B364CC" w:rsidRPr="00CD3C57" w:rsidRDefault="00B364CC" w:rsidP="002E4D6F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0A7300E5" w14:textId="43D73455" w:rsidR="00B364CC" w:rsidRPr="00017BFC" w:rsidRDefault="00017BFC" w:rsidP="002E4D6F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  <w:r w:rsidRPr="00017BFC">
              <w:rPr>
                <w:rFonts w:ascii="Arial" w:hAnsi="Arial" w:cs="Arial"/>
                <w:b/>
                <w:color w:val="4472C4" w:themeColor="accent1"/>
                <w:sz w:val="22"/>
              </w:rPr>
              <w:t>After we sneeze into our hands, we should:</w:t>
            </w:r>
          </w:p>
        </w:tc>
      </w:tr>
      <w:tr w:rsidR="00B364CC" w14:paraId="7E18D4E4" w14:textId="7777777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10015299" w14:textId="71416E3B" w:rsidR="00B364CC" w:rsidRPr="00017BF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017BFC">
              <w:rPr>
                <w:rFonts w:ascii="Arial" w:hAnsi="Arial" w:cs="Arial"/>
                <w:sz w:val="22"/>
              </w:rPr>
              <w:t xml:space="preserve">Palm to palm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DCA830A" w14:textId="77777777" w:rsidR="00B364CC" w:rsidRPr="00017BFC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7D11C6BC" w14:textId="77777777" w:rsidR="00B364CC" w:rsidRPr="00017BFC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E020BAA" w14:textId="1049F13A" w:rsidR="00B364CC" w:rsidRPr="00017BF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sh our hands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1F864BDB" w14:textId="40362610" w:rsidR="00B364CC" w:rsidRDefault="00B364CC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B364CC" w14:paraId="309D0B07" w14:textId="77777777" w:rsidTr="002E4D6F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9AC21D9" w14:textId="2A1786F4" w:rsidR="00B364CC" w:rsidRPr="00017BF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thumb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B9B2E69" w14:textId="77777777" w:rsidR="00B364CC" w:rsidRPr="00017BFC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B507546" w14:textId="77777777" w:rsidR="00B364CC" w:rsidRPr="00017BFC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8AFAD1D" w14:textId="0C0BAD8C" w:rsidR="00B364CC" w:rsidRPr="00017BF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y our hands on our clothe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690EB3A" w14:textId="77777777" w:rsidR="00B364CC" w:rsidRDefault="00B364CC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B364CC" w14:paraId="657A3740" w14:textId="77777777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3BCE83B" w14:textId="083489B5" w:rsidR="00B364CC" w:rsidRPr="00017BFC" w:rsidRDefault="0065214D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m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125ED5C" w14:textId="77777777" w:rsidR="00B364CC" w:rsidRPr="00017BFC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70FB8AA" w14:textId="77777777" w:rsidR="00B364CC" w:rsidRPr="00017BFC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12C2E37" w14:textId="74E93E49" w:rsidR="00B364CC" w:rsidRPr="00017BF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ke antibiotics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6F5F9BA" w14:textId="77777777" w:rsidR="00B364CC" w:rsidRDefault="00B364CC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B364CC" w14:paraId="5E975298" w14:textId="77777777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right w:val="single" w:sz="12" w:space="0" w:color="7030A0"/>
            </w:tcBorders>
          </w:tcPr>
          <w:p w14:paraId="1CA6748F" w14:textId="6C5A1EFA" w:rsidR="00B364CC" w:rsidRPr="00017BF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between finger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8D2516A" w14:textId="6613A526" w:rsidR="00B364CC" w:rsidRPr="00017BFC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778A2393" w14:textId="77777777" w:rsidR="00B364CC" w:rsidRPr="00017BFC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983B6F7" w14:textId="62F62900" w:rsidR="00B364CC" w:rsidRPr="00017BFC" w:rsidRDefault="00017BF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ne of the above is necessary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1D0EDF40" w14:textId="0EDF3247" w:rsidR="00B364CC" w:rsidRDefault="00B364CC" w:rsidP="002E4D6F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14:paraId="5BE2CE50" w14:textId="03080742" w:rsidR="00FF2488" w:rsidRDefault="00017BFC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  <w:bookmarkStart w:id="1" w:name="_GoBack"/>
      <w:bookmarkEnd w:id="1"/>
      <w:r>
        <w:rPr>
          <w:rFonts w:ascii="Arial" w:eastAsia="Times New Roman" w:hAnsi="Arial"/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D9E647B" wp14:editId="7AF5A6AD">
            <wp:simplePos x="0" y="0"/>
            <wp:positionH relativeFrom="column">
              <wp:posOffset>466725</wp:posOffset>
            </wp:positionH>
            <wp:positionV relativeFrom="paragraph">
              <wp:posOffset>1898650</wp:posOffset>
            </wp:positionV>
            <wp:extent cx="1926435" cy="1505585"/>
            <wp:effectExtent l="0" t="0" r="0" b="0"/>
            <wp:wrapNone/>
            <wp:docPr id="127" name="Picture 127" descr="Amy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Amy_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3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DC0D8F7" w14:textId="450D8333" w:rsidR="00FF2488" w:rsidRDefault="00FF2488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p w14:paraId="19EC3163" w14:textId="4E138C14" w:rsidR="00FF2488" w:rsidRDefault="00FF2488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p w14:paraId="5780B747" w14:textId="75A5AA60" w:rsidR="00FF2488" w:rsidRDefault="00FF2488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p w14:paraId="0DDD7963" w14:textId="42BE3EFE" w:rsidR="009A395C" w:rsidRPr="00967CE5" w:rsidRDefault="009A395C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sectPr w:rsidR="009A395C" w:rsidRPr="00967CE5" w:rsidSect="003D543C">
      <w:headerReference w:type="default" r:id="rId10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0392" w14:textId="77777777" w:rsidR="004E1638" w:rsidRDefault="004E1638" w:rsidP="004E1638">
      <w:pPr>
        <w:spacing w:after="0" w:line="240" w:lineRule="auto"/>
      </w:pPr>
      <w:r>
        <w:separator/>
      </w:r>
    </w:p>
  </w:endnote>
  <w:endnote w:type="continuationSeparator" w:id="0">
    <w:p w14:paraId="5082CD7C" w14:textId="77777777" w:rsidR="004E1638" w:rsidRDefault="004E1638" w:rsidP="004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8D2F6" w14:textId="77777777" w:rsidR="004E1638" w:rsidRDefault="004E1638" w:rsidP="004E1638">
      <w:pPr>
        <w:spacing w:after="0" w:line="240" w:lineRule="auto"/>
      </w:pPr>
      <w:r>
        <w:separator/>
      </w:r>
    </w:p>
  </w:footnote>
  <w:footnote w:type="continuationSeparator" w:id="0">
    <w:p w14:paraId="2551F997" w14:textId="77777777" w:rsidR="004E1638" w:rsidRDefault="004E1638" w:rsidP="004E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ED6C" w14:textId="15BFBD83" w:rsidR="00376C2D" w:rsidRPr="00C36558" w:rsidRDefault="00C36558" w:rsidP="00376C2D">
    <w:pPr>
      <w:pStyle w:val="Header"/>
      <w:jc w:val="center"/>
      <w:rPr>
        <w:rFonts w:ascii="Berlin Sans FB Demi" w:hAnsi="Berlin Sans FB Demi"/>
        <w:color w:val="4472C4" w:themeColor="accent1"/>
        <w:sz w:val="36"/>
      </w:rPr>
    </w:pPr>
    <w:bookmarkStart w:id="2" w:name="_Hlk17880790"/>
    <w:r w:rsidRPr="00990DD7">
      <w:rPr>
        <w:rFonts w:ascii="Berlin Sans FB Demi" w:hAnsi="Berlin Sans FB Demi"/>
        <w:noProof/>
        <w:color w:val="4472C4" w:themeColor="accent1"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117721E1" wp14:editId="713A595B">
          <wp:simplePos x="0" y="0"/>
          <wp:positionH relativeFrom="margin">
            <wp:posOffset>-409575</wp:posOffset>
          </wp:positionH>
          <wp:positionV relativeFrom="paragraph">
            <wp:posOffset>-287655</wp:posOffset>
          </wp:positionV>
          <wp:extent cx="714375" cy="998072"/>
          <wp:effectExtent l="0" t="0" r="0" b="0"/>
          <wp:wrapNone/>
          <wp:docPr id="1" name="Picture 1" descr="X:\Primary Care Share\Andybiotic EU Grant Proposal No. 790589\Artwork and Images\logos\e-Bug logo HIGH RES with 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imary Care Share\Andybiotic EU Grant Proposal No. 790589\Artwork and Images\logos\e-Bug logo HIGH RES with UR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19"/>
                  <a:stretch/>
                </pic:blipFill>
                <pic:spPr bwMode="auto">
                  <a:xfrm>
                    <a:off x="0" y="0"/>
                    <a:ext cx="714375" cy="998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95C" w:rsidRPr="00990DD7">
      <w:rPr>
        <w:rFonts w:ascii="Berlin Sans FB Demi" w:hAnsi="Berlin Sans FB Demi"/>
        <w:color w:val="4472C4" w:themeColor="accent1"/>
        <w:sz w:val="36"/>
      </w:rPr>
      <w:t xml:space="preserve">e-Bug </w:t>
    </w:r>
    <w:r w:rsidR="009A395C">
      <w:rPr>
        <w:rFonts w:ascii="Berlin Sans FB Demi" w:hAnsi="Berlin Sans FB Demi"/>
        <w:color w:val="4472C4" w:themeColor="accent1"/>
        <w:sz w:val="36"/>
      </w:rPr>
      <w:t xml:space="preserve">Quiz: </w:t>
    </w:r>
    <w:r w:rsidR="00376C2D">
      <w:rPr>
        <w:rFonts w:ascii="Berlin Sans FB Demi" w:hAnsi="Berlin Sans FB Demi"/>
        <w:color w:val="4472C4" w:themeColor="accent1"/>
        <w:sz w:val="36"/>
      </w:rPr>
      <w:t>Hand Hygiene</w:t>
    </w:r>
  </w:p>
  <w:bookmarkEnd w:id="2"/>
  <w:p w14:paraId="5E49BAFC" w14:textId="2B122B4E" w:rsidR="004E1638" w:rsidRDefault="004E1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FAA"/>
    <w:multiLevelType w:val="hybridMultilevel"/>
    <w:tmpl w:val="172C6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C3B"/>
    <w:multiLevelType w:val="hybridMultilevel"/>
    <w:tmpl w:val="5B8A2DC4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EBB"/>
    <w:multiLevelType w:val="hybridMultilevel"/>
    <w:tmpl w:val="B122D108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4FFD"/>
    <w:multiLevelType w:val="hybridMultilevel"/>
    <w:tmpl w:val="9F74C6B2"/>
    <w:lvl w:ilvl="0" w:tplc="BE5EB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B5CAC"/>
    <w:multiLevelType w:val="hybridMultilevel"/>
    <w:tmpl w:val="E67EF4A4"/>
    <w:lvl w:ilvl="0" w:tplc="D29C65B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6493"/>
    <w:multiLevelType w:val="hybridMultilevel"/>
    <w:tmpl w:val="2F4CE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039"/>
    <w:multiLevelType w:val="hybridMultilevel"/>
    <w:tmpl w:val="2F4CE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1A08"/>
    <w:multiLevelType w:val="hybridMultilevel"/>
    <w:tmpl w:val="17BAB8C2"/>
    <w:lvl w:ilvl="0" w:tplc="9774DC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81252"/>
    <w:multiLevelType w:val="hybridMultilevel"/>
    <w:tmpl w:val="B122D108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B4F7B"/>
    <w:multiLevelType w:val="hybridMultilevel"/>
    <w:tmpl w:val="6D8CFBE2"/>
    <w:lvl w:ilvl="0" w:tplc="2126F764">
      <w:start w:val="1"/>
      <w:numFmt w:val="decimal"/>
      <w:lvlText w:val="%1."/>
      <w:lvlJc w:val="left"/>
      <w:pPr>
        <w:ind w:left="7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6" w:hanging="360"/>
      </w:pPr>
    </w:lvl>
    <w:lvl w:ilvl="2" w:tplc="0809001B" w:tentative="1">
      <w:start w:val="1"/>
      <w:numFmt w:val="lowerRoman"/>
      <w:lvlText w:val="%3."/>
      <w:lvlJc w:val="right"/>
      <w:pPr>
        <w:ind w:left="1856" w:hanging="180"/>
      </w:pPr>
    </w:lvl>
    <w:lvl w:ilvl="3" w:tplc="0809000F" w:tentative="1">
      <w:start w:val="1"/>
      <w:numFmt w:val="decimal"/>
      <w:lvlText w:val="%4."/>
      <w:lvlJc w:val="left"/>
      <w:pPr>
        <w:ind w:left="2576" w:hanging="360"/>
      </w:pPr>
    </w:lvl>
    <w:lvl w:ilvl="4" w:tplc="08090019" w:tentative="1">
      <w:start w:val="1"/>
      <w:numFmt w:val="lowerLetter"/>
      <w:lvlText w:val="%5."/>
      <w:lvlJc w:val="left"/>
      <w:pPr>
        <w:ind w:left="3296" w:hanging="360"/>
      </w:pPr>
    </w:lvl>
    <w:lvl w:ilvl="5" w:tplc="0809001B" w:tentative="1">
      <w:start w:val="1"/>
      <w:numFmt w:val="lowerRoman"/>
      <w:lvlText w:val="%6."/>
      <w:lvlJc w:val="right"/>
      <w:pPr>
        <w:ind w:left="4016" w:hanging="180"/>
      </w:pPr>
    </w:lvl>
    <w:lvl w:ilvl="6" w:tplc="0809000F" w:tentative="1">
      <w:start w:val="1"/>
      <w:numFmt w:val="decimal"/>
      <w:lvlText w:val="%7."/>
      <w:lvlJc w:val="left"/>
      <w:pPr>
        <w:ind w:left="4736" w:hanging="360"/>
      </w:pPr>
    </w:lvl>
    <w:lvl w:ilvl="7" w:tplc="08090019" w:tentative="1">
      <w:start w:val="1"/>
      <w:numFmt w:val="lowerLetter"/>
      <w:lvlText w:val="%8."/>
      <w:lvlJc w:val="left"/>
      <w:pPr>
        <w:ind w:left="5456" w:hanging="360"/>
      </w:pPr>
    </w:lvl>
    <w:lvl w:ilvl="8" w:tplc="08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42"/>
    <w:rsid w:val="00017BFC"/>
    <w:rsid w:val="00085098"/>
    <w:rsid w:val="002E4D6F"/>
    <w:rsid w:val="00376C2D"/>
    <w:rsid w:val="003D543C"/>
    <w:rsid w:val="00436C42"/>
    <w:rsid w:val="004A24B6"/>
    <w:rsid w:val="004E1638"/>
    <w:rsid w:val="005504F9"/>
    <w:rsid w:val="0057138C"/>
    <w:rsid w:val="005D275C"/>
    <w:rsid w:val="005E3BC6"/>
    <w:rsid w:val="00611B9F"/>
    <w:rsid w:val="00645610"/>
    <w:rsid w:val="0065214D"/>
    <w:rsid w:val="006539E3"/>
    <w:rsid w:val="008075E6"/>
    <w:rsid w:val="008326B6"/>
    <w:rsid w:val="00880AB1"/>
    <w:rsid w:val="00967CE5"/>
    <w:rsid w:val="009A395C"/>
    <w:rsid w:val="009C7D33"/>
    <w:rsid w:val="00A24A0C"/>
    <w:rsid w:val="00A811C6"/>
    <w:rsid w:val="00AB3DC9"/>
    <w:rsid w:val="00AC1934"/>
    <w:rsid w:val="00AF233B"/>
    <w:rsid w:val="00B364CC"/>
    <w:rsid w:val="00C36558"/>
    <w:rsid w:val="00CD3C57"/>
    <w:rsid w:val="00CF38A2"/>
    <w:rsid w:val="00D34583"/>
    <w:rsid w:val="00D37A4C"/>
    <w:rsid w:val="00D40380"/>
    <w:rsid w:val="00D4651A"/>
    <w:rsid w:val="00DD0D58"/>
    <w:rsid w:val="00E0591E"/>
    <w:rsid w:val="00ED41F7"/>
    <w:rsid w:val="00F13905"/>
    <w:rsid w:val="00F70F05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0B70C1"/>
  <w15:chartTrackingRefBased/>
  <w15:docId w15:val="{EF5B0CD3-1514-42FA-B09F-C8BF8ED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4E1638"/>
    <w:pPr>
      <w:spacing w:after="20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38"/>
  </w:style>
  <w:style w:type="paragraph" w:styleId="Footer">
    <w:name w:val="footer"/>
    <w:basedOn w:val="Normal"/>
    <w:link w:val="FooterChar"/>
    <w:uiPriority w:val="99"/>
    <w:unhideWhenUsed/>
    <w:rsid w:val="004E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38"/>
  </w:style>
  <w:style w:type="paragraph" w:styleId="ListParagraph">
    <w:name w:val="List Paragraph"/>
    <w:basedOn w:val="Normal"/>
    <w:uiPriority w:val="34"/>
    <w:qFormat/>
    <w:rsid w:val="004E1638"/>
    <w:pPr>
      <w:ind w:left="720"/>
      <w:contextualSpacing/>
    </w:pPr>
  </w:style>
  <w:style w:type="table" w:styleId="TableGrid">
    <w:name w:val="Table Grid"/>
    <w:basedOn w:val="TableNormal"/>
    <w:uiPriority w:val="39"/>
    <w:rsid w:val="004A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5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58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4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6BC6-353F-4B28-90BB-383B5D8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ley</dc:creator>
  <cp:keywords/>
  <dc:description/>
  <cp:lastModifiedBy>Charlotte Eley</cp:lastModifiedBy>
  <cp:revision>4</cp:revision>
  <dcterms:created xsi:type="dcterms:W3CDTF">2019-08-28T11:29:00Z</dcterms:created>
  <dcterms:modified xsi:type="dcterms:W3CDTF">2019-09-02T14:07:00Z</dcterms:modified>
</cp:coreProperties>
</file>